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54F" w:rsidRPr="000303F4" w:rsidRDefault="0040154F" w:rsidP="008F285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67993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4F" w:rsidRDefault="0040154F" w:rsidP="0040154F">
      <w:pPr>
        <w:pStyle w:val="a5"/>
        <w:spacing w:line="240" w:lineRule="auto"/>
        <w:jc w:val="right"/>
        <w:rPr>
          <w:b w:val="0"/>
          <w:sz w:val="24"/>
        </w:rPr>
      </w:pPr>
    </w:p>
    <w:p w:rsidR="00B379E2" w:rsidRDefault="00B379E2" w:rsidP="0040154F">
      <w:pPr>
        <w:pStyle w:val="a3"/>
        <w:tabs>
          <w:tab w:val="left" w:pos="4962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СОВЕТ ДЕПУТАТОВ</w:t>
      </w:r>
    </w:p>
    <w:p w:rsidR="0040154F" w:rsidRDefault="00B379E2" w:rsidP="0040154F">
      <w:pPr>
        <w:pStyle w:val="a3"/>
        <w:tabs>
          <w:tab w:val="left" w:pos="4962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ЧИСТИКОВСКОГО</w:t>
      </w:r>
      <w:r w:rsidR="0040154F">
        <w:rPr>
          <w:b/>
          <w:bCs/>
        </w:rPr>
        <w:t xml:space="preserve"> СЕЛЬСКОГО ПОСЕЛЕНИЯ</w:t>
      </w:r>
    </w:p>
    <w:p w:rsidR="0040154F" w:rsidRDefault="0040154F" w:rsidP="0040154F">
      <w:pPr>
        <w:pStyle w:val="1"/>
      </w:pPr>
      <w:r>
        <w:rPr>
          <w:bCs w:val="0"/>
        </w:rPr>
        <w:t>РУДНЯНСКОГО РАЙОНА СМОЛЕНСКОЙ ОБЛАСТИ</w:t>
      </w:r>
    </w:p>
    <w:p w:rsidR="0040154F" w:rsidRDefault="0040154F" w:rsidP="0040154F"/>
    <w:p w:rsidR="0040154F" w:rsidRDefault="0040154F" w:rsidP="0040154F">
      <w:pPr>
        <w:pStyle w:val="1"/>
      </w:pPr>
      <w:r>
        <w:t>РЕШЕНИЕ</w:t>
      </w:r>
    </w:p>
    <w:p w:rsidR="0040154F" w:rsidRDefault="0040154F" w:rsidP="0040154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79E2">
        <w:rPr>
          <w:sz w:val="28"/>
          <w:szCs w:val="28"/>
        </w:rPr>
        <w:t xml:space="preserve">  09.04.2021 года</w:t>
      </w:r>
      <w:r w:rsidR="004E3F3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</w:t>
      </w:r>
      <w:r w:rsidR="004E3F38">
        <w:rPr>
          <w:sz w:val="28"/>
          <w:szCs w:val="28"/>
        </w:rPr>
        <w:t xml:space="preserve"> </w:t>
      </w:r>
      <w:r w:rsidR="00C910E2">
        <w:rPr>
          <w:sz w:val="28"/>
          <w:szCs w:val="28"/>
        </w:rPr>
        <w:t>125</w:t>
      </w:r>
    </w:p>
    <w:p w:rsidR="00750E24" w:rsidRDefault="0040154F" w:rsidP="00750E24">
      <w:pPr>
        <w:pStyle w:val="2"/>
        <w:tabs>
          <w:tab w:val="left" w:pos="3960"/>
        </w:tabs>
        <w:ind w:right="5215"/>
        <w:rPr>
          <w:sz w:val="28"/>
          <w:szCs w:val="28"/>
        </w:rPr>
      </w:pPr>
      <w:r w:rsidRPr="00E96C8B">
        <w:rPr>
          <w:sz w:val="28"/>
          <w:szCs w:val="28"/>
        </w:rPr>
        <w:tab/>
      </w:r>
    </w:p>
    <w:p w:rsidR="00750E24" w:rsidRDefault="00750E24" w:rsidP="00750E24">
      <w:pPr>
        <w:pStyle w:val="2"/>
        <w:tabs>
          <w:tab w:val="left" w:pos="3960"/>
        </w:tabs>
        <w:ind w:right="5215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 xml:space="preserve">О назначении даты публичных слушаний по проекту решения Совета депутатов </w:t>
      </w:r>
      <w:r w:rsidR="00B379E2">
        <w:rPr>
          <w:b w:val="0"/>
          <w:sz w:val="28"/>
          <w:szCs w:val="28"/>
        </w:rPr>
        <w:t>Чистиковского</w:t>
      </w:r>
      <w:r w:rsidRPr="00797105">
        <w:rPr>
          <w:b w:val="0"/>
          <w:sz w:val="28"/>
          <w:szCs w:val="28"/>
        </w:rPr>
        <w:t xml:space="preserve"> сельского поселения Руднянского района  Смоленской  области  «Об исполнении бюджета </w:t>
      </w:r>
      <w:r w:rsidR="00B379E2">
        <w:rPr>
          <w:b w:val="0"/>
          <w:sz w:val="28"/>
          <w:szCs w:val="28"/>
        </w:rPr>
        <w:t>Чистиковского</w:t>
      </w:r>
      <w:r w:rsidRPr="00797105">
        <w:rPr>
          <w:b w:val="0"/>
          <w:sz w:val="28"/>
          <w:szCs w:val="28"/>
        </w:rPr>
        <w:t xml:space="preserve"> сельского поселения Руднянского р</w:t>
      </w:r>
      <w:r w:rsidR="00B379E2">
        <w:rPr>
          <w:b w:val="0"/>
          <w:sz w:val="28"/>
          <w:szCs w:val="28"/>
        </w:rPr>
        <w:t>айона  Смоленской области за 2020</w:t>
      </w:r>
      <w:r w:rsidR="004E3F38">
        <w:rPr>
          <w:b w:val="0"/>
          <w:sz w:val="28"/>
          <w:szCs w:val="28"/>
        </w:rPr>
        <w:t xml:space="preserve"> </w:t>
      </w:r>
      <w:r w:rsidRPr="00797105">
        <w:rPr>
          <w:b w:val="0"/>
          <w:sz w:val="28"/>
          <w:szCs w:val="28"/>
        </w:rPr>
        <w:t>год»</w:t>
      </w:r>
    </w:p>
    <w:p w:rsidR="00797105" w:rsidRPr="00797105" w:rsidRDefault="00797105" w:rsidP="00750E24">
      <w:pPr>
        <w:pStyle w:val="2"/>
        <w:tabs>
          <w:tab w:val="left" w:pos="3960"/>
        </w:tabs>
        <w:ind w:right="5215"/>
        <w:rPr>
          <w:b w:val="0"/>
          <w:sz w:val="28"/>
          <w:szCs w:val="28"/>
        </w:rPr>
      </w:pPr>
    </w:p>
    <w:p w:rsidR="00B379E2" w:rsidRDefault="00B379E2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750E24" w:rsidRPr="00797105">
        <w:rPr>
          <w:b w:val="0"/>
          <w:sz w:val="28"/>
          <w:szCs w:val="28"/>
        </w:rPr>
        <w:t>В соответствии со ст.28 Федерального закона от</w:t>
      </w:r>
      <w:r>
        <w:rPr>
          <w:b w:val="0"/>
          <w:sz w:val="28"/>
          <w:szCs w:val="28"/>
        </w:rPr>
        <w:t xml:space="preserve"> 6 октября 2003 года № 131-ФЗ «</w:t>
      </w:r>
      <w:r w:rsidR="00750E24" w:rsidRPr="00797105">
        <w:rPr>
          <w:b w:val="0"/>
          <w:sz w:val="28"/>
          <w:szCs w:val="28"/>
        </w:rPr>
        <w:t>Об общих принципах организации местного самоуправления в Р</w:t>
      </w:r>
      <w:r>
        <w:rPr>
          <w:b w:val="0"/>
          <w:sz w:val="28"/>
          <w:szCs w:val="28"/>
        </w:rPr>
        <w:t>оссийской Федерации», статьей 13</w:t>
      </w:r>
      <w:r w:rsidR="00750E24" w:rsidRPr="00797105">
        <w:rPr>
          <w:b w:val="0"/>
          <w:sz w:val="28"/>
          <w:szCs w:val="28"/>
        </w:rPr>
        <w:t xml:space="preserve"> Устава </w:t>
      </w:r>
      <w:r>
        <w:rPr>
          <w:b w:val="0"/>
          <w:sz w:val="28"/>
          <w:szCs w:val="28"/>
        </w:rPr>
        <w:t>Чистиковского</w:t>
      </w:r>
      <w:r w:rsidR="00750E24" w:rsidRPr="00797105">
        <w:rPr>
          <w:b w:val="0"/>
          <w:sz w:val="28"/>
          <w:szCs w:val="28"/>
        </w:rPr>
        <w:t xml:space="preserve"> сельского поселения  Руднянского района  Смоленской  области Совета депутатов </w:t>
      </w:r>
      <w:r>
        <w:rPr>
          <w:b w:val="0"/>
          <w:sz w:val="28"/>
          <w:szCs w:val="28"/>
        </w:rPr>
        <w:t>Чистиковского</w:t>
      </w:r>
      <w:r w:rsidR="00750E24" w:rsidRPr="00797105">
        <w:rPr>
          <w:b w:val="0"/>
          <w:sz w:val="28"/>
          <w:szCs w:val="28"/>
        </w:rPr>
        <w:t xml:space="preserve"> сельского поселения</w:t>
      </w:r>
    </w:p>
    <w:p w:rsidR="00B379E2" w:rsidRDefault="00B379E2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</w:p>
    <w:p w:rsidR="00797105" w:rsidRDefault="00750E24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 xml:space="preserve"> </w:t>
      </w:r>
      <w:r w:rsidR="00B379E2" w:rsidRPr="00B379E2">
        <w:rPr>
          <w:sz w:val="28"/>
          <w:szCs w:val="28"/>
        </w:rPr>
        <w:t>РЕШИЛ:</w:t>
      </w:r>
    </w:p>
    <w:p w:rsidR="00750E24" w:rsidRPr="00797105" w:rsidRDefault="00750E24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ab/>
      </w:r>
    </w:p>
    <w:p w:rsidR="007D13C2" w:rsidRPr="00797105" w:rsidRDefault="00B379E2" w:rsidP="00750E24">
      <w:pPr>
        <w:pStyle w:val="2"/>
        <w:tabs>
          <w:tab w:val="left" w:pos="3960"/>
          <w:tab w:val="left" w:pos="9354"/>
        </w:tabs>
        <w:ind w:right="-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750E24" w:rsidRPr="00797105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750E24" w:rsidRPr="00797105">
        <w:rPr>
          <w:b w:val="0"/>
          <w:sz w:val="28"/>
          <w:szCs w:val="28"/>
        </w:rPr>
        <w:t xml:space="preserve">Назначить публичные слушания  по проекту решения Совета депутатов </w:t>
      </w:r>
      <w:r>
        <w:rPr>
          <w:b w:val="0"/>
          <w:sz w:val="28"/>
          <w:szCs w:val="28"/>
        </w:rPr>
        <w:t>Чистиковского</w:t>
      </w:r>
      <w:r w:rsidR="00750E24" w:rsidRPr="00797105">
        <w:rPr>
          <w:b w:val="0"/>
          <w:sz w:val="28"/>
          <w:szCs w:val="28"/>
        </w:rPr>
        <w:t xml:space="preserve"> сельского поселения Руднянского района См</w:t>
      </w:r>
      <w:r w:rsidR="00E13856">
        <w:rPr>
          <w:b w:val="0"/>
          <w:sz w:val="28"/>
          <w:szCs w:val="28"/>
        </w:rPr>
        <w:t>оленской  области «Об исполнении</w:t>
      </w:r>
      <w:r w:rsidR="00750E24" w:rsidRPr="00797105">
        <w:rPr>
          <w:b w:val="0"/>
          <w:sz w:val="28"/>
          <w:szCs w:val="28"/>
        </w:rPr>
        <w:t xml:space="preserve"> бюджета </w:t>
      </w:r>
      <w:r>
        <w:rPr>
          <w:b w:val="0"/>
          <w:sz w:val="28"/>
          <w:szCs w:val="28"/>
        </w:rPr>
        <w:t>Чистиковского</w:t>
      </w:r>
      <w:r w:rsidR="00750E24" w:rsidRPr="00797105">
        <w:rPr>
          <w:b w:val="0"/>
          <w:sz w:val="28"/>
          <w:szCs w:val="28"/>
        </w:rPr>
        <w:t xml:space="preserve"> сельского</w:t>
      </w:r>
      <w:r w:rsidR="002A4F51">
        <w:rPr>
          <w:b w:val="0"/>
          <w:sz w:val="28"/>
          <w:szCs w:val="28"/>
        </w:rPr>
        <w:t xml:space="preserve"> поселения Руднянского района Смоленской области </w:t>
      </w:r>
      <w:r w:rsidR="00750E24" w:rsidRPr="00797105">
        <w:rPr>
          <w:b w:val="0"/>
          <w:sz w:val="28"/>
          <w:szCs w:val="28"/>
        </w:rPr>
        <w:t xml:space="preserve"> </w:t>
      </w:r>
      <w:r w:rsidR="00FC0D99">
        <w:rPr>
          <w:b w:val="0"/>
          <w:sz w:val="28"/>
          <w:szCs w:val="28"/>
        </w:rPr>
        <w:t>за 2020 год» 29 апреля</w:t>
      </w:r>
      <w:bookmarkStart w:id="0" w:name="_GoBack"/>
      <w:bookmarkEnd w:id="0"/>
      <w:r>
        <w:rPr>
          <w:b w:val="0"/>
          <w:sz w:val="28"/>
          <w:szCs w:val="28"/>
        </w:rPr>
        <w:t xml:space="preserve"> 2021</w:t>
      </w:r>
      <w:r w:rsidR="00B25C7F">
        <w:rPr>
          <w:b w:val="0"/>
          <w:sz w:val="28"/>
          <w:szCs w:val="28"/>
        </w:rPr>
        <w:t xml:space="preserve"> года </w:t>
      </w:r>
      <w:r w:rsidR="00311630">
        <w:rPr>
          <w:b w:val="0"/>
          <w:sz w:val="28"/>
          <w:szCs w:val="28"/>
        </w:rPr>
        <w:t xml:space="preserve">в </w:t>
      </w:r>
      <w:r w:rsidR="00B25C7F">
        <w:rPr>
          <w:b w:val="0"/>
          <w:sz w:val="28"/>
          <w:szCs w:val="28"/>
        </w:rPr>
        <w:t>14-00</w:t>
      </w:r>
      <w:r w:rsidR="00311630">
        <w:rPr>
          <w:b w:val="0"/>
          <w:sz w:val="28"/>
          <w:szCs w:val="28"/>
        </w:rPr>
        <w:t xml:space="preserve"> часов</w:t>
      </w:r>
      <w:r w:rsidR="00311A62">
        <w:rPr>
          <w:b w:val="0"/>
          <w:sz w:val="28"/>
          <w:szCs w:val="28"/>
        </w:rPr>
        <w:t xml:space="preserve"> в здании Администрации </w:t>
      </w:r>
      <w:r>
        <w:rPr>
          <w:b w:val="0"/>
          <w:sz w:val="28"/>
          <w:szCs w:val="28"/>
        </w:rPr>
        <w:t>Чистиковского</w:t>
      </w:r>
      <w:r w:rsidR="00311A62">
        <w:rPr>
          <w:b w:val="0"/>
          <w:sz w:val="28"/>
          <w:szCs w:val="28"/>
        </w:rPr>
        <w:t xml:space="preserve"> сельского поселения Руднянского района Смоленской области.</w:t>
      </w:r>
    </w:p>
    <w:p w:rsidR="00750E24" w:rsidRDefault="00750E24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 xml:space="preserve">         2.</w:t>
      </w:r>
      <w:r w:rsidR="00B379E2">
        <w:rPr>
          <w:b w:val="0"/>
          <w:sz w:val="28"/>
          <w:szCs w:val="28"/>
        </w:rPr>
        <w:t xml:space="preserve"> Сформировать </w:t>
      </w:r>
      <w:r w:rsidRPr="00797105">
        <w:rPr>
          <w:b w:val="0"/>
          <w:sz w:val="28"/>
          <w:szCs w:val="28"/>
        </w:rPr>
        <w:t xml:space="preserve">организационный комитет по проведению публичных слушаний по </w:t>
      </w:r>
      <w:r w:rsidR="00B379E2">
        <w:rPr>
          <w:b w:val="0"/>
          <w:sz w:val="28"/>
          <w:szCs w:val="28"/>
        </w:rPr>
        <w:t>подготовке и проведению публичных слушаний со</w:t>
      </w:r>
      <w:r w:rsidR="00A7195B">
        <w:rPr>
          <w:b w:val="0"/>
          <w:sz w:val="28"/>
          <w:szCs w:val="28"/>
        </w:rPr>
        <w:t>гласно приложению</w:t>
      </w:r>
      <w:r w:rsidR="00B379E2">
        <w:rPr>
          <w:b w:val="0"/>
          <w:sz w:val="28"/>
          <w:szCs w:val="28"/>
        </w:rPr>
        <w:t xml:space="preserve"> 1</w:t>
      </w:r>
      <w:r w:rsidRPr="00797105">
        <w:rPr>
          <w:b w:val="0"/>
          <w:sz w:val="28"/>
          <w:szCs w:val="28"/>
        </w:rPr>
        <w:t>.</w:t>
      </w:r>
    </w:p>
    <w:p w:rsidR="007D13C2" w:rsidRPr="00797105" w:rsidRDefault="007D13C2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</w:p>
    <w:p w:rsidR="007D13C2" w:rsidRDefault="00750E24" w:rsidP="00311A62">
      <w:pPr>
        <w:jc w:val="both"/>
        <w:rPr>
          <w:sz w:val="28"/>
          <w:szCs w:val="28"/>
        </w:rPr>
      </w:pPr>
      <w:r w:rsidRPr="00797105">
        <w:rPr>
          <w:sz w:val="28"/>
          <w:szCs w:val="28"/>
        </w:rPr>
        <w:t xml:space="preserve">    </w:t>
      </w:r>
      <w:r w:rsidR="00B379E2">
        <w:rPr>
          <w:sz w:val="28"/>
          <w:szCs w:val="28"/>
        </w:rPr>
        <w:t xml:space="preserve">   </w:t>
      </w:r>
    </w:p>
    <w:p w:rsidR="007D13C2" w:rsidRPr="00150D91" w:rsidRDefault="007D13C2" w:rsidP="00311A62">
      <w:pPr>
        <w:jc w:val="both"/>
        <w:rPr>
          <w:sz w:val="28"/>
          <w:szCs w:val="28"/>
        </w:rPr>
      </w:pPr>
    </w:p>
    <w:p w:rsidR="00750E24" w:rsidRPr="00B379E2" w:rsidRDefault="007D13C2" w:rsidP="0040154F">
      <w:pPr>
        <w:jc w:val="both"/>
        <w:rPr>
          <w:bCs/>
          <w:sz w:val="28"/>
          <w:szCs w:val="28"/>
        </w:rPr>
      </w:pPr>
      <w:r w:rsidRPr="00B379E2">
        <w:rPr>
          <w:bCs/>
          <w:sz w:val="28"/>
          <w:szCs w:val="28"/>
        </w:rPr>
        <w:t>Г</w:t>
      </w:r>
      <w:r w:rsidR="00750E24" w:rsidRPr="00B379E2">
        <w:rPr>
          <w:bCs/>
          <w:sz w:val="28"/>
          <w:szCs w:val="28"/>
        </w:rPr>
        <w:t>лава муниципального образования</w:t>
      </w:r>
    </w:p>
    <w:p w:rsidR="00750E24" w:rsidRPr="00B379E2" w:rsidRDefault="00B379E2" w:rsidP="0040154F">
      <w:pPr>
        <w:jc w:val="both"/>
        <w:rPr>
          <w:bCs/>
          <w:sz w:val="28"/>
          <w:szCs w:val="28"/>
        </w:rPr>
      </w:pPr>
      <w:r w:rsidRPr="00B379E2">
        <w:rPr>
          <w:bCs/>
          <w:sz w:val="28"/>
          <w:szCs w:val="28"/>
        </w:rPr>
        <w:t>Чистиковского</w:t>
      </w:r>
      <w:r w:rsidR="00750E24" w:rsidRPr="00B379E2">
        <w:rPr>
          <w:bCs/>
          <w:sz w:val="28"/>
          <w:szCs w:val="28"/>
        </w:rPr>
        <w:t xml:space="preserve"> сельского поселения</w:t>
      </w:r>
    </w:p>
    <w:p w:rsidR="00B379E2" w:rsidRPr="00B379E2" w:rsidRDefault="00750E24" w:rsidP="0040154F">
      <w:pPr>
        <w:jc w:val="both"/>
        <w:rPr>
          <w:bCs/>
          <w:sz w:val="28"/>
          <w:szCs w:val="28"/>
        </w:rPr>
      </w:pPr>
      <w:r w:rsidRPr="00B379E2">
        <w:rPr>
          <w:bCs/>
          <w:sz w:val="28"/>
          <w:szCs w:val="28"/>
        </w:rPr>
        <w:t>Руднянского района  Смоленской  области</w:t>
      </w:r>
      <w:r w:rsidR="0040154F" w:rsidRPr="00B379E2">
        <w:rPr>
          <w:bCs/>
          <w:sz w:val="28"/>
          <w:szCs w:val="28"/>
        </w:rPr>
        <w:t xml:space="preserve">  </w:t>
      </w:r>
      <w:r w:rsidRPr="00B379E2">
        <w:rPr>
          <w:bCs/>
          <w:sz w:val="28"/>
          <w:szCs w:val="28"/>
        </w:rPr>
        <w:t xml:space="preserve">           </w:t>
      </w:r>
      <w:r w:rsidR="004E3F38" w:rsidRPr="00B379E2">
        <w:rPr>
          <w:bCs/>
          <w:sz w:val="28"/>
          <w:szCs w:val="28"/>
        </w:rPr>
        <w:t xml:space="preserve">              </w:t>
      </w:r>
      <w:r w:rsidRPr="00B379E2">
        <w:rPr>
          <w:bCs/>
          <w:sz w:val="28"/>
          <w:szCs w:val="28"/>
        </w:rPr>
        <w:t xml:space="preserve"> </w:t>
      </w:r>
      <w:r w:rsidR="00B379E2">
        <w:rPr>
          <w:bCs/>
          <w:sz w:val="28"/>
          <w:szCs w:val="28"/>
        </w:rPr>
        <w:t xml:space="preserve">         </w:t>
      </w:r>
      <w:r w:rsidRPr="00B379E2">
        <w:rPr>
          <w:bCs/>
          <w:sz w:val="28"/>
          <w:szCs w:val="28"/>
        </w:rPr>
        <w:t xml:space="preserve"> </w:t>
      </w:r>
      <w:r w:rsidR="0040154F" w:rsidRPr="00B379E2">
        <w:rPr>
          <w:bCs/>
          <w:sz w:val="28"/>
          <w:szCs w:val="28"/>
        </w:rPr>
        <w:t xml:space="preserve">     </w:t>
      </w:r>
      <w:r w:rsidR="00B379E2" w:rsidRPr="00B379E2">
        <w:rPr>
          <w:b/>
          <w:bCs/>
          <w:sz w:val="28"/>
          <w:szCs w:val="28"/>
        </w:rPr>
        <w:t>А.А. Панфилов</w:t>
      </w:r>
    </w:p>
    <w:p w:rsidR="00B379E2" w:rsidRDefault="00B379E2" w:rsidP="0040154F">
      <w:pPr>
        <w:jc w:val="both"/>
        <w:rPr>
          <w:b/>
          <w:bCs/>
          <w:sz w:val="28"/>
          <w:szCs w:val="28"/>
        </w:rPr>
      </w:pPr>
    </w:p>
    <w:p w:rsidR="00B379E2" w:rsidRDefault="00B379E2" w:rsidP="0040154F">
      <w:pPr>
        <w:jc w:val="both"/>
        <w:rPr>
          <w:b/>
          <w:bCs/>
          <w:sz w:val="28"/>
          <w:szCs w:val="28"/>
        </w:rPr>
      </w:pPr>
    </w:p>
    <w:p w:rsidR="0040154F" w:rsidRPr="00E96C8B" w:rsidRDefault="00DD1C6E" w:rsidP="0040154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40154F" w:rsidRPr="00E96C8B" w:rsidRDefault="0040154F" w:rsidP="0040154F">
      <w:pPr>
        <w:rPr>
          <w:sz w:val="28"/>
          <w:szCs w:val="28"/>
        </w:rPr>
      </w:pPr>
    </w:p>
    <w:p w:rsidR="00750E24" w:rsidRDefault="00750E24" w:rsidP="0040154F">
      <w:pPr>
        <w:jc w:val="right"/>
        <w:rPr>
          <w:sz w:val="28"/>
          <w:szCs w:val="28"/>
        </w:rPr>
      </w:pPr>
    </w:p>
    <w:p w:rsidR="00750E24" w:rsidRDefault="00750E24" w:rsidP="0040154F">
      <w:pPr>
        <w:jc w:val="right"/>
        <w:rPr>
          <w:sz w:val="28"/>
          <w:szCs w:val="28"/>
        </w:rPr>
      </w:pPr>
    </w:p>
    <w:p w:rsidR="00B379E2" w:rsidRDefault="00B379E2" w:rsidP="0040154F">
      <w:pPr>
        <w:jc w:val="right"/>
        <w:rPr>
          <w:sz w:val="28"/>
          <w:szCs w:val="28"/>
        </w:rPr>
      </w:pP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lastRenderedPageBreak/>
        <w:t xml:space="preserve">Приложение </w:t>
      </w:r>
    </w:p>
    <w:p w:rsidR="0040154F" w:rsidRPr="00E96C8B" w:rsidRDefault="0040154F" w:rsidP="0040154F">
      <w:pPr>
        <w:rPr>
          <w:sz w:val="28"/>
          <w:szCs w:val="28"/>
        </w:rPr>
      </w:pP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>к решению Совета депутатов</w:t>
      </w:r>
    </w:p>
    <w:p w:rsidR="0040154F" w:rsidRPr="00E96C8B" w:rsidRDefault="00B379E2" w:rsidP="0040154F">
      <w:pPr>
        <w:jc w:val="right"/>
        <w:rPr>
          <w:sz w:val="28"/>
          <w:szCs w:val="28"/>
        </w:rPr>
      </w:pPr>
      <w:r>
        <w:rPr>
          <w:sz w:val="28"/>
          <w:szCs w:val="28"/>
        </w:rPr>
        <w:t>Чистиковского</w:t>
      </w:r>
      <w:r w:rsidR="0040154F" w:rsidRPr="00E96C8B">
        <w:rPr>
          <w:sz w:val="28"/>
          <w:szCs w:val="28"/>
        </w:rPr>
        <w:t xml:space="preserve"> сельского поселения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>Руднянского района  Смоленской  области</w:t>
      </w:r>
    </w:p>
    <w:p w:rsidR="0040154F" w:rsidRPr="00E96C8B" w:rsidRDefault="00C910E2" w:rsidP="004015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 125</w:t>
      </w:r>
      <w:r w:rsidR="0040154F">
        <w:rPr>
          <w:sz w:val="28"/>
          <w:szCs w:val="28"/>
        </w:rPr>
        <w:t xml:space="preserve"> от </w:t>
      </w:r>
      <w:r w:rsidR="00B379E2">
        <w:rPr>
          <w:sz w:val="28"/>
          <w:szCs w:val="28"/>
        </w:rPr>
        <w:t>09.04.2021</w:t>
      </w:r>
    </w:p>
    <w:p w:rsidR="0040154F" w:rsidRDefault="0040154F" w:rsidP="0040154F">
      <w:pPr>
        <w:jc w:val="right"/>
      </w:pPr>
    </w:p>
    <w:p w:rsidR="0040154F" w:rsidRDefault="0040154F" w:rsidP="0040154F">
      <w:pPr>
        <w:jc w:val="center"/>
        <w:rPr>
          <w:b/>
        </w:rPr>
      </w:pPr>
      <w:r w:rsidRPr="00E96C8B">
        <w:rPr>
          <w:b/>
        </w:rPr>
        <w:t>СОСТАВ</w:t>
      </w:r>
      <w:r w:rsidRPr="00E96C8B">
        <w:rPr>
          <w:b/>
        </w:rPr>
        <w:br/>
        <w:t xml:space="preserve">ОРГАНИЗАЦИОННОГО КОМИТЕТА ПО ПРОВЕДЕНИЮ ПУБЛИЧНЫХ СЛУШАНИЙ ПО ПРОЕКТУ РЕШЕНИЯСОВЕТА ДЕПУТАТОВ </w:t>
      </w:r>
      <w:r w:rsidR="00B379E2">
        <w:rPr>
          <w:b/>
        </w:rPr>
        <w:t>ЧИСТИКОВСКОГО</w:t>
      </w:r>
      <w:r w:rsidRPr="00E96C8B">
        <w:rPr>
          <w:b/>
        </w:rPr>
        <w:t xml:space="preserve"> СЕЛЬСКОГО ПОСЕЛЕНИЯ «ОБ </w:t>
      </w:r>
      <w:r w:rsidR="00B379E2">
        <w:rPr>
          <w:b/>
        </w:rPr>
        <w:t>УТВЕРЖДЕНИИ ОТЧЕТА ОБ ИСПОЛНЕНИИ</w:t>
      </w:r>
      <w:r w:rsidRPr="00E96C8B">
        <w:rPr>
          <w:b/>
        </w:rPr>
        <w:t xml:space="preserve"> БЮДЖЕТА </w:t>
      </w:r>
      <w:r w:rsidR="00B379E2">
        <w:rPr>
          <w:b/>
        </w:rPr>
        <w:t>ЧИСТИКОВСКОГО</w:t>
      </w:r>
      <w:r w:rsidRPr="00E96C8B">
        <w:rPr>
          <w:b/>
        </w:rPr>
        <w:t xml:space="preserve"> СЕЛЬСКОГО ПОСЕЛЕНИЯ РУДНЯНСКОГО РАЙОНА СМОЛЕНСКОЙ ОБЛАСТИ ЗА 20</w:t>
      </w:r>
      <w:r w:rsidR="00D12E3E">
        <w:rPr>
          <w:b/>
        </w:rPr>
        <w:t>20</w:t>
      </w:r>
      <w:r w:rsidR="00797105">
        <w:rPr>
          <w:b/>
        </w:rPr>
        <w:t xml:space="preserve"> </w:t>
      </w:r>
      <w:r>
        <w:rPr>
          <w:b/>
        </w:rPr>
        <w:t>год».</w:t>
      </w:r>
    </w:p>
    <w:p w:rsidR="00D12E3E" w:rsidRPr="00E96C8B" w:rsidRDefault="00D12E3E" w:rsidP="0040154F">
      <w:pPr>
        <w:jc w:val="center"/>
        <w:rPr>
          <w:b/>
        </w:rPr>
      </w:pPr>
    </w:p>
    <w:p w:rsidR="0040154F" w:rsidRPr="00E96C8B" w:rsidRDefault="00D12E3E" w:rsidP="00D12E3E">
      <w:pPr>
        <w:ind w:firstLine="708"/>
        <w:jc w:val="both"/>
        <w:rPr>
          <w:b/>
        </w:rPr>
      </w:pPr>
      <w:r>
        <w:rPr>
          <w:b/>
        </w:rPr>
        <w:t xml:space="preserve">ПАНФИЛОВ А.А. </w:t>
      </w:r>
      <w:r w:rsidR="000303F4">
        <w:rPr>
          <w:b/>
        </w:rPr>
        <w:t>- Г</w:t>
      </w:r>
      <w:r w:rsidR="0040154F" w:rsidRPr="00E96C8B">
        <w:rPr>
          <w:b/>
        </w:rPr>
        <w:t xml:space="preserve">лава муниципального образования </w:t>
      </w:r>
      <w:r w:rsidR="00B379E2">
        <w:rPr>
          <w:b/>
        </w:rPr>
        <w:t>Чистиковского</w:t>
      </w:r>
      <w:r w:rsidR="0040154F" w:rsidRPr="00E96C8B">
        <w:rPr>
          <w:b/>
        </w:rPr>
        <w:t xml:space="preserve"> сельского поселения Руднянского района  Смоленской  области</w:t>
      </w:r>
      <w:r>
        <w:rPr>
          <w:b/>
        </w:rPr>
        <w:t>.</w:t>
      </w:r>
    </w:p>
    <w:p w:rsidR="0040154F" w:rsidRPr="00E96C8B" w:rsidRDefault="0040154F" w:rsidP="00D12E3E">
      <w:pPr>
        <w:ind w:firstLine="708"/>
        <w:jc w:val="both"/>
        <w:rPr>
          <w:b/>
        </w:rPr>
      </w:pPr>
    </w:p>
    <w:p w:rsidR="0040154F" w:rsidRPr="00E96C8B" w:rsidRDefault="00D12E3E" w:rsidP="00D12E3E">
      <w:pPr>
        <w:ind w:firstLine="708"/>
        <w:jc w:val="both"/>
        <w:rPr>
          <w:b/>
        </w:rPr>
      </w:pPr>
      <w:r>
        <w:rPr>
          <w:b/>
        </w:rPr>
        <w:t xml:space="preserve">КОЗЛОВА Г.В. - </w:t>
      </w:r>
      <w:r w:rsidR="0040154F" w:rsidRPr="00E96C8B">
        <w:rPr>
          <w:b/>
        </w:rPr>
        <w:t xml:space="preserve"> депутат Совета депутатов </w:t>
      </w:r>
      <w:r w:rsidR="00B379E2">
        <w:rPr>
          <w:b/>
        </w:rPr>
        <w:t>Чистиковского</w:t>
      </w:r>
      <w:r w:rsidR="0040154F" w:rsidRPr="00E96C8B">
        <w:rPr>
          <w:b/>
        </w:rPr>
        <w:t xml:space="preserve"> сельского поселения  Руднянского района  Смоленской  области</w:t>
      </w:r>
      <w:r>
        <w:rPr>
          <w:b/>
        </w:rPr>
        <w:t>.</w:t>
      </w:r>
    </w:p>
    <w:p w:rsidR="0040154F" w:rsidRPr="00E96C8B" w:rsidRDefault="0040154F" w:rsidP="00D12E3E">
      <w:pPr>
        <w:ind w:firstLine="708"/>
        <w:jc w:val="both"/>
        <w:rPr>
          <w:b/>
        </w:rPr>
      </w:pPr>
    </w:p>
    <w:p w:rsidR="0040154F" w:rsidRPr="00E96C8B" w:rsidRDefault="00D12E3E" w:rsidP="00D12E3E">
      <w:pPr>
        <w:ind w:firstLine="708"/>
        <w:jc w:val="both"/>
        <w:rPr>
          <w:b/>
        </w:rPr>
      </w:pPr>
      <w:r>
        <w:rPr>
          <w:b/>
        </w:rPr>
        <w:t xml:space="preserve">ХРАПОВИЦКАЯ Н.Н. - </w:t>
      </w:r>
      <w:r w:rsidR="00DD1C6E" w:rsidRPr="00E96C8B">
        <w:rPr>
          <w:b/>
        </w:rPr>
        <w:t xml:space="preserve"> </w:t>
      </w:r>
      <w:r w:rsidR="0040154F" w:rsidRPr="00E96C8B">
        <w:rPr>
          <w:b/>
        </w:rPr>
        <w:t xml:space="preserve"> </w:t>
      </w:r>
      <w:r>
        <w:rPr>
          <w:b/>
        </w:rPr>
        <w:t xml:space="preserve">старший менеджер Администрации </w:t>
      </w:r>
      <w:r w:rsidR="00B379E2">
        <w:rPr>
          <w:b/>
        </w:rPr>
        <w:t>Чистиковского</w:t>
      </w:r>
      <w:r w:rsidR="0040154F" w:rsidRPr="00E96C8B">
        <w:rPr>
          <w:b/>
        </w:rPr>
        <w:t xml:space="preserve"> сельского поселения  Руднянского района  Смоленской  области</w:t>
      </w:r>
      <w:r>
        <w:rPr>
          <w:b/>
        </w:rPr>
        <w:t>.</w:t>
      </w:r>
    </w:p>
    <w:p w:rsidR="0040154F" w:rsidRDefault="0040154F" w:rsidP="00D12E3E">
      <w:pPr>
        <w:jc w:val="both"/>
        <w:rPr>
          <w:b/>
        </w:rPr>
      </w:pPr>
    </w:p>
    <w:p w:rsidR="0040154F" w:rsidRDefault="00D12E3E" w:rsidP="00D12E3E">
      <w:pPr>
        <w:ind w:firstLine="708"/>
        <w:jc w:val="both"/>
        <w:rPr>
          <w:b/>
        </w:rPr>
      </w:pPr>
      <w:r>
        <w:rPr>
          <w:b/>
        </w:rPr>
        <w:t>СЕЧКОВА Н.В</w:t>
      </w:r>
      <w:r w:rsidRPr="00E96C8B">
        <w:rPr>
          <w:b/>
        </w:rPr>
        <w:t>.</w:t>
      </w:r>
      <w:r>
        <w:rPr>
          <w:b/>
        </w:rPr>
        <w:t xml:space="preserve"> </w:t>
      </w:r>
      <w:r w:rsidRPr="00E96C8B">
        <w:rPr>
          <w:b/>
        </w:rPr>
        <w:t xml:space="preserve">- </w:t>
      </w:r>
      <w:r w:rsidR="0040154F" w:rsidRPr="00E96C8B">
        <w:rPr>
          <w:b/>
        </w:rPr>
        <w:t xml:space="preserve">депутат Совета депутатов </w:t>
      </w:r>
      <w:r w:rsidR="00B379E2">
        <w:rPr>
          <w:b/>
        </w:rPr>
        <w:t>Чистиковского</w:t>
      </w:r>
      <w:r w:rsidR="0040154F" w:rsidRPr="00E96C8B">
        <w:rPr>
          <w:b/>
        </w:rPr>
        <w:t xml:space="preserve"> сельского поселения  Руднянского района  Смоленской  области</w:t>
      </w:r>
      <w:r>
        <w:rPr>
          <w:b/>
        </w:rPr>
        <w:t>.</w:t>
      </w:r>
    </w:p>
    <w:p w:rsidR="00DD1C6E" w:rsidRPr="00E96C8B" w:rsidRDefault="00DD1C6E" w:rsidP="00D12E3E">
      <w:pPr>
        <w:ind w:firstLine="708"/>
        <w:jc w:val="both"/>
        <w:rPr>
          <w:b/>
        </w:rPr>
      </w:pPr>
    </w:p>
    <w:p w:rsidR="0040154F" w:rsidRPr="00E96C8B" w:rsidRDefault="00D12E3E" w:rsidP="00D12E3E">
      <w:pPr>
        <w:ind w:firstLine="708"/>
        <w:jc w:val="both"/>
        <w:rPr>
          <w:b/>
        </w:rPr>
      </w:pPr>
      <w:r>
        <w:rPr>
          <w:b/>
        </w:rPr>
        <w:t xml:space="preserve">ШУТОВА И.С. - </w:t>
      </w:r>
      <w:r w:rsidR="0040154F" w:rsidRPr="00E96C8B">
        <w:rPr>
          <w:b/>
        </w:rPr>
        <w:t xml:space="preserve">депутат Совета депутатов </w:t>
      </w:r>
      <w:r w:rsidR="00B379E2">
        <w:rPr>
          <w:b/>
        </w:rPr>
        <w:t>Чистиковского</w:t>
      </w:r>
      <w:r w:rsidR="0040154F" w:rsidRPr="00E96C8B">
        <w:rPr>
          <w:b/>
        </w:rPr>
        <w:t xml:space="preserve"> сельского поселения  Руднянского района  Смоленской  области</w:t>
      </w:r>
      <w:r>
        <w:rPr>
          <w:b/>
        </w:rPr>
        <w:t>.</w:t>
      </w:r>
    </w:p>
    <w:p w:rsidR="0040154F" w:rsidRPr="00E96C8B" w:rsidRDefault="0040154F" w:rsidP="00D12E3E">
      <w:pPr>
        <w:rPr>
          <w:b/>
        </w:rPr>
      </w:pPr>
    </w:p>
    <w:p w:rsidR="00DD1C6E" w:rsidRDefault="00DD1C6E" w:rsidP="00DD1C6E">
      <w:pPr>
        <w:ind w:firstLine="708"/>
      </w:pPr>
    </w:p>
    <w:p w:rsidR="00DD1C6E" w:rsidRDefault="00DD1C6E" w:rsidP="0040154F">
      <w:pPr>
        <w:ind w:firstLine="708"/>
        <w:rPr>
          <w:b/>
        </w:rPr>
      </w:pPr>
    </w:p>
    <w:p w:rsidR="00DD1C6E" w:rsidRDefault="00DD1C6E" w:rsidP="0040154F">
      <w:pPr>
        <w:ind w:firstLine="708"/>
      </w:pPr>
    </w:p>
    <w:p w:rsidR="0040154F" w:rsidRDefault="0040154F" w:rsidP="0040154F"/>
    <w:p w:rsidR="0040154F" w:rsidRDefault="0040154F" w:rsidP="0040154F"/>
    <w:p w:rsidR="0040154F" w:rsidRDefault="0040154F" w:rsidP="0040154F"/>
    <w:sectPr w:rsidR="0040154F" w:rsidSect="007D13C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539" w:rsidRDefault="00D67539" w:rsidP="007D13C2">
      <w:r>
        <w:separator/>
      </w:r>
    </w:p>
  </w:endnote>
  <w:endnote w:type="continuationSeparator" w:id="0">
    <w:p w:rsidR="00D67539" w:rsidRDefault="00D67539" w:rsidP="007D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539" w:rsidRDefault="00D67539" w:rsidP="007D13C2">
      <w:r>
        <w:separator/>
      </w:r>
    </w:p>
  </w:footnote>
  <w:footnote w:type="continuationSeparator" w:id="0">
    <w:p w:rsidR="00D67539" w:rsidRDefault="00D67539" w:rsidP="007D1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61"/>
    <w:rsid w:val="0000022E"/>
    <w:rsid w:val="000046CB"/>
    <w:rsid w:val="00004FCB"/>
    <w:rsid w:val="00005E4D"/>
    <w:rsid w:val="00006B20"/>
    <w:rsid w:val="00007459"/>
    <w:rsid w:val="00007E7B"/>
    <w:rsid w:val="00010C8B"/>
    <w:rsid w:val="00012A6D"/>
    <w:rsid w:val="00014A4F"/>
    <w:rsid w:val="000160A8"/>
    <w:rsid w:val="00017777"/>
    <w:rsid w:val="00020EE0"/>
    <w:rsid w:val="0002164B"/>
    <w:rsid w:val="00023BAA"/>
    <w:rsid w:val="0002421D"/>
    <w:rsid w:val="00024CE3"/>
    <w:rsid w:val="00025079"/>
    <w:rsid w:val="00025E81"/>
    <w:rsid w:val="000303F4"/>
    <w:rsid w:val="00031BDC"/>
    <w:rsid w:val="000339FC"/>
    <w:rsid w:val="00037196"/>
    <w:rsid w:val="00037AA5"/>
    <w:rsid w:val="00043B53"/>
    <w:rsid w:val="00047A47"/>
    <w:rsid w:val="00052A57"/>
    <w:rsid w:val="000555EB"/>
    <w:rsid w:val="00065612"/>
    <w:rsid w:val="000673E8"/>
    <w:rsid w:val="00070C25"/>
    <w:rsid w:val="00070EC2"/>
    <w:rsid w:val="00073906"/>
    <w:rsid w:val="0007491E"/>
    <w:rsid w:val="00081B8B"/>
    <w:rsid w:val="00083BD4"/>
    <w:rsid w:val="00084BFF"/>
    <w:rsid w:val="00085F65"/>
    <w:rsid w:val="00086BEF"/>
    <w:rsid w:val="00091EB5"/>
    <w:rsid w:val="00092663"/>
    <w:rsid w:val="0009677F"/>
    <w:rsid w:val="0009690C"/>
    <w:rsid w:val="000A0460"/>
    <w:rsid w:val="000B05A9"/>
    <w:rsid w:val="000B532E"/>
    <w:rsid w:val="000B694B"/>
    <w:rsid w:val="000C0E2C"/>
    <w:rsid w:val="000C373A"/>
    <w:rsid w:val="000C3E5F"/>
    <w:rsid w:val="000C4A43"/>
    <w:rsid w:val="000D293A"/>
    <w:rsid w:val="000D4C4B"/>
    <w:rsid w:val="000D4CB1"/>
    <w:rsid w:val="000D4F18"/>
    <w:rsid w:val="000D677E"/>
    <w:rsid w:val="000D7101"/>
    <w:rsid w:val="000E0188"/>
    <w:rsid w:val="000E0249"/>
    <w:rsid w:val="000E1CBC"/>
    <w:rsid w:val="000E2FD3"/>
    <w:rsid w:val="000E45B8"/>
    <w:rsid w:val="000E514C"/>
    <w:rsid w:val="000E6166"/>
    <w:rsid w:val="0010005F"/>
    <w:rsid w:val="0010016C"/>
    <w:rsid w:val="00106143"/>
    <w:rsid w:val="00111965"/>
    <w:rsid w:val="00112388"/>
    <w:rsid w:val="001123BF"/>
    <w:rsid w:val="001123D6"/>
    <w:rsid w:val="00113006"/>
    <w:rsid w:val="0011363E"/>
    <w:rsid w:val="00115E25"/>
    <w:rsid w:val="00121180"/>
    <w:rsid w:val="001240D5"/>
    <w:rsid w:val="001244EC"/>
    <w:rsid w:val="0012547F"/>
    <w:rsid w:val="00125533"/>
    <w:rsid w:val="00126473"/>
    <w:rsid w:val="00132A72"/>
    <w:rsid w:val="001340D6"/>
    <w:rsid w:val="00134BF5"/>
    <w:rsid w:val="00134F5C"/>
    <w:rsid w:val="00136264"/>
    <w:rsid w:val="00137C19"/>
    <w:rsid w:val="00144B48"/>
    <w:rsid w:val="00147507"/>
    <w:rsid w:val="00150B44"/>
    <w:rsid w:val="00163EBF"/>
    <w:rsid w:val="001647CD"/>
    <w:rsid w:val="0016642B"/>
    <w:rsid w:val="00170937"/>
    <w:rsid w:val="0017748C"/>
    <w:rsid w:val="00187630"/>
    <w:rsid w:val="00195DCF"/>
    <w:rsid w:val="0019789B"/>
    <w:rsid w:val="00197D63"/>
    <w:rsid w:val="001A02D7"/>
    <w:rsid w:val="001A1A97"/>
    <w:rsid w:val="001A1BFE"/>
    <w:rsid w:val="001A2C87"/>
    <w:rsid w:val="001A302F"/>
    <w:rsid w:val="001A6C53"/>
    <w:rsid w:val="001B0099"/>
    <w:rsid w:val="001B0A47"/>
    <w:rsid w:val="001B1F3B"/>
    <w:rsid w:val="001B2477"/>
    <w:rsid w:val="001B3515"/>
    <w:rsid w:val="001B48C9"/>
    <w:rsid w:val="001B687A"/>
    <w:rsid w:val="001B738D"/>
    <w:rsid w:val="001C01EB"/>
    <w:rsid w:val="001C0D54"/>
    <w:rsid w:val="001C3C73"/>
    <w:rsid w:val="001C55A4"/>
    <w:rsid w:val="001D3512"/>
    <w:rsid w:val="001D365F"/>
    <w:rsid w:val="001D592D"/>
    <w:rsid w:val="001D61EF"/>
    <w:rsid w:val="001D61F8"/>
    <w:rsid w:val="001D73C2"/>
    <w:rsid w:val="001D7C2B"/>
    <w:rsid w:val="001E0BF5"/>
    <w:rsid w:val="001E1BE1"/>
    <w:rsid w:val="001E1FDB"/>
    <w:rsid w:val="001E28D4"/>
    <w:rsid w:val="001E2D39"/>
    <w:rsid w:val="001E47BF"/>
    <w:rsid w:val="001F27AD"/>
    <w:rsid w:val="001F32F7"/>
    <w:rsid w:val="001F5AC1"/>
    <w:rsid w:val="00204D95"/>
    <w:rsid w:val="00211272"/>
    <w:rsid w:val="002168B1"/>
    <w:rsid w:val="00223969"/>
    <w:rsid w:val="00230633"/>
    <w:rsid w:val="00230842"/>
    <w:rsid w:val="002327AA"/>
    <w:rsid w:val="00232EC8"/>
    <w:rsid w:val="00235E64"/>
    <w:rsid w:val="0023636F"/>
    <w:rsid w:val="00237E7A"/>
    <w:rsid w:val="00243C8F"/>
    <w:rsid w:val="00245693"/>
    <w:rsid w:val="002468BD"/>
    <w:rsid w:val="00250407"/>
    <w:rsid w:val="00253792"/>
    <w:rsid w:val="00260A9D"/>
    <w:rsid w:val="0026128B"/>
    <w:rsid w:val="00267C81"/>
    <w:rsid w:val="00271B43"/>
    <w:rsid w:val="00277273"/>
    <w:rsid w:val="00280230"/>
    <w:rsid w:val="00283BF7"/>
    <w:rsid w:val="00283D2F"/>
    <w:rsid w:val="002846DC"/>
    <w:rsid w:val="00286BBB"/>
    <w:rsid w:val="00287059"/>
    <w:rsid w:val="002914D4"/>
    <w:rsid w:val="002A02A9"/>
    <w:rsid w:val="002A1AE6"/>
    <w:rsid w:val="002A4F51"/>
    <w:rsid w:val="002A4F96"/>
    <w:rsid w:val="002A6C90"/>
    <w:rsid w:val="002A71D8"/>
    <w:rsid w:val="002B2F26"/>
    <w:rsid w:val="002B4F24"/>
    <w:rsid w:val="002B4F44"/>
    <w:rsid w:val="002B5A23"/>
    <w:rsid w:val="002B7385"/>
    <w:rsid w:val="002C2705"/>
    <w:rsid w:val="002C3755"/>
    <w:rsid w:val="002C66FC"/>
    <w:rsid w:val="002D293D"/>
    <w:rsid w:val="002D2D8C"/>
    <w:rsid w:val="002D509C"/>
    <w:rsid w:val="002D5266"/>
    <w:rsid w:val="002D5CCD"/>
    <w:rsid w:val="002E0D7B"/>
    <w:rsid w:val="002E28F1"/>
    <w:rsid w:val="002E2B77"/>
    <w:rsid w:val="002E4C50"/>
    <w:rsid w:val="002E5FF7"/>
    <w:rsid w:val="002E73DB"/>
    <w:rsid w:val="002F1320"/>
    <w:rsid w:val="002F2FE8"/>
    <w:rsid w:val="002F579D"/>
    <w:rsid w:val="002F672C"/>
    <w:rsid w:val="002F68BE"/>
    <w:rsid w:val="00300B7E"/>
    <w:rsid w:val="0030394D"/>
    <w:rsid w:val="00306292"/>
    <w:rsid w:val="00307387"/>
    <w:rsid w:val="003077EE"/>
    <w:rsid w:val="00311630"/>
    <w:rsid w:val="00311A62"/>
    <w:rsid w:val="003136E2"/>
    <w:rsid w:val="00314625"/>
    <w:rsid w:val="00315045"/>
    <w:rsid w:val="00315F8D"/>
    <w:rsid w:val="00322E71"/>
    <w:rsid w:val="00323798"/>
    <w:rsid w:val="00325005"/>
    <w:rsid w:val="003262CB"/>
    <w:rsid w:val="003319E1"/>
    <w:rsid w:val="00332744"/>
    <w:rsid w:val="00332854"/>
    <w:rsid w:val="00335ABB"/>
    <w:rsid w:val="00336EF6"/>
    <w:rsid w:val="00337A91"/>
    <w:rsid w:val="003438AE"/>
    <w:rsid w:val="00353636"/>
    <w:rsid w:val="0035418D"/>
    <w:rsid w:val="00354E0D"/>
    <w:rsid w:val="00357169"/>
    <w:rsid w:val="00357DCE"/>
    <w:rsid w:val="003613B2"/>
    <w:rsid w:val="003622CF"/>
    <w:rsid w:val="00363847"/>
    <w:rsid w:val="00363C9B"/>
    <w:rsid w:val="00373C41"/>
    <w:rsid w:val="00373C75"/>
    <w:rsid w:val="00374197"/>
    <w:rsid w:val="00374B29"/>
    <w:rsid w:val="003758C5"/>
    <w:rsid w:val="00376C78"/>
    <w:rsid w:val="003811FE"/>
    <w:rsid w:val="0038134F"/>
    <w:rsid w:val="003818E5"/>
    <w:rsid w:val="00381A01"/>
    <w:rsid w:val="003827ED"/>
    <w:rsid w:val="00386404"/>
    <w:rsid w:val="00386BCD"/>
    <w:rsid w:val="00387A18"/>
    <w:rsid w:val="003908B3"/>
    <w:rsid w:val="00390A41"/>
    <w:rsid w:val="0039131F"/>
    <w:rsid w:val="00395DB0"/>
    <w:rsid w:val="003A2E7A"/>
    <w:rsid w:val="003A3622"/>
    <w:rsid w:val="003A7343"/>
    <w:rsid w:val="003B2EC3"/>
    <w:rsid w:val="003B365E"/>
    <w:rsid w:val="003B55AA"/>
    <w:rsid w:val="003B7466"/>
    <w:rsid w:val="003B7CEE"/>
    <w:rsid w:val="003C0A5F"/>
    <w:rsid w:val="003C2A2B"/>
    <w:rsid w:val="003C2C40"/>
    <w:rsid w:val="003C6175"/>
    <w:rsid w:val="003D0096"/>
    <w:rsid w:val="003D2B9B"/>
    <w:rsid w:val="003E1354"/>
    <w:rsid w:val="003E7CCF"/>
    <w:rsid w:val="003F0633"/>
    <w:rsid w:val="003F0F25"/>
    <w:rsid w:val="003F5D7E"/>
    <w:rsid w:val="003F7969"/>
    <w:rsid w:val="00400811"/>
    <w:rsid w:val="00400972"/>
    <w:rsid w:val="00400FBD"/>
    <w:rsid w:val="0040154F"/>
    <w:rsid w:val="00410254"/>
    <w:rsid w:val="00413F88"/>
    <w:rsid w:val="00414AE1"/>
    <w:rsid w:val="00422F26"/>
    <w:rsid w:val="00423B3C"/>
    <w:rsid w:val="00425334"/>
    <w:rsid w:val="004328E9"/>
    <w:rsid w:val="00435D57"/>
    <w:rsid w:val="004364DB"/>
    <w:rsid w:val="00437C14"/>
    <w:rsid w:val="004417A2"/>
    <w:rsid w:val="004420A8"/>
    <w:rsid w:val="0044375F"/>
    <w:rsid w:val="0044401B"/>
    <w:rsid w:val="00445791"/>
    <w:rsid w:val="004474D6"/>
    <w:rsid w:val="004536D4"/>
    <w:rsid w:val="00454731"/>
    <w:rsid w:val="004554CB"/>
    <w:rsid w:val="0045766D"/>
    <w:rsid w:val="004600DD"/>
    <w:rsid w:val="00460422"/>
    <w:rsid w:val="00462F31"/>
    <w:rsid w:val="00466EA1"/>
    <w:rsid w:val="0047317F"/>
    <w:rsid w:val="0047470A"/>
    <w:rsid w:val="004748FC"/>
    <w:rsid w:val="00474C2A"/>
    <w:rsid w:val="00475F9A"/>
    <w:rsid w:val="00486FC0"/>
    <w:rsid w:val="004944D0"/>
    <w:rsid w:val="004A2A4B"/>
    <w:rsid w:val="004A2D51"/>
    <w:rsid w:val="004A364E"/>
    <w:rsid w:val="004A6B8C"/>
    <w:rsid w:val="004B0A8D"/>
    <w:rsid w:val="004B2C0A"/>
    <w:rsid w:val="004B74FD"/>
    <w:rsid w:val="004C0F78"/>
    <w:rsid w:val="004C7011"/>
    <w:rsid w:val="004C75A3"/>
    <w:rsid w:val="004C78D3"/>
    <w:rsid w:val="004D0575"/>
    <w:rsid w:val="004D2D7A"/>
    <w:rsid w:val="004D4377"/>
    <w:rsid w:val="004D6656"/>
    <w:rsid w:val="004E0596"/>
    <w:rsid w:val="004E3F38"/>
    <w:rsid w:val="004E7F62"/>
    <w:rsid w:val="004F4FDD"/>
    <w:rsid w:val="00500034"/>
    <w:rsid w:val="00502D8C"/>
    <w:rsid w:val="00503700"/>
    <w:rsid w:val="0050777B"/>
    <w:rsid w:val="00511687"/>
    <w:rsid w:val="0051222D"/>
    <w:rsid w:val="0051358A"/>
    <w:rsid w:val="00517108"/>
    <w:rsid w:val="005254E9"/>
    <w:rsid w:val="005271E7"/>
    <w:rsid w:val="00530728"/>
    <w:rsid w:val="005312F3"/>
    <w:rsid w:val="00532A94"/>
    <w:rsid w:val="00535ADB"/>
    <w:rsid w:val="00537558"/>
    <w:rsid w:val="005400C3"/>
    <w:rsid w:val="00545349"/>
    <w:rsid w:val="005453AE"/>
    <w:rsid w:val="005479C7"/>
    <w:rsid w:val="00552B23"/>
    <w:rsid w:val="00552E41"/>
    <w:rsid w:val="005531B0"/>
    <w:rsid w:val="005562A1"/>
    <w:rsid w:val="00560849"/>
    <w:rsid w:val="0056262E"/>
    <w:rsid w:val="00564334"/>
    <w:rsid w:val="00564927"/>
    <w:rsid w:val="00564A52"/>
    <w:rsid w:val="00565EB5"/>
    <w:rsid w:val="005664B5"/>
    <w:rsid w:val="00572128"/>
    <w:rsid w:val="0057459A"/>
    <w:rsid w:val="005746D4"/>
    <w:rsid w:val="00575FC2"/>
    <w:rsid w:val="00583357"/>
    <w:rsid w:val="0058450C"/>
    <w:rsid w:val="005846DA"/>
    <w:rsid w:val="005877C0"/>
    <w:rsid w:val="00594ECF"/>
    <w:rsid w:val="005966CA"/>
    <w:rsid w:val="00596C2F"/>
    <w:rsid w:val="005974D2"/>
    <w:rsid w:val="005A01BB"/>
    <w:rsid w:val="005A68F3"/>
    <w:rsid w:val="005B2BEC"/>
    <w:rsid w:val="005B2CC0"/>
    <w:rsid w:val="005B47B6"/>
    <w:rsid w:val="005B507E"/>
    <w:rsid w:val="005B6D0E"/>
    <w:rsid w:val="005C2BB4"/>
    <w:rsid w:val="005C31E9"/>
    <w:rsid w:val="005C6855"/>
    <w:rsid w:val="005D0411"/>
    <w:rsid w:val="005E2297"/>
    <w:rsid w:val="005E525D"/>
    <w:rsid w:val="005E5B0C"/>
    <w:rsid w:val="005F4029"/>
    <w:rsid w:val="005F6BF4"/>
    <w:rsid w:val="00600E3E"/>
    <w:rsid w:val="006076F4"/>
    <w:rsid w:val="006129F2"/>
    <w:rsid w:val="006139C2"/>
    <w:rsid w:val="00614D58"/>
    <w:rsid w:val="006166B8"/>
    <w:rsid w:val="0061737E"/>
    <w:rsid w:val="0062110D"/>
    <w:rsid w:val="006218EA"/>
    <w:rsid w:val="00623060"/>
    <w:rsid w:val="00623906"/>
    <w:rsid w:val="006255EF"/>
    <w:rsid w:val="00626086"/>
    <w:rsid w:val="006260EF"/>
    <w:rsid w:val="00630797"/>
    <w:rsid w:val="00630A67"/>
    <w:rsid w:val="00630B74"/>
    <w:rsid w:val="006312AB"/>
    <w:rsid w:val="0063137B"/>
    <w:rsid w:val="00636403"/>
    <w:rsid w:val="00637434"/>
    <w:rsid w:val="00645141"/>
    <w:rsid w:val="00647DE1"/>
    <w:rsid w:val="00650124"/>
    <w:rsid w:val="00651CBE"/>
    <w:rsid w:val="00655DD1"/>
    <w:rsid w:val="00657EF7"/>
    <w:rsid w:val="00662A6D"/>
    <w:rsid w:val="0066392E"/>
    <w:rsid w:val="00664C6F"/>
    <w:rsid w:val="00672340"/>
    <w:rsid w:val="006723C7"/>
    <w:rsid w:val="00673B5A"/>
    <w:rsid w:val="006841C3"/>
    <w:rsid w:val="00685004"/>
    <w:rsid w:val="00685ED3"/>
    <w:rsid w:val="0069363E"/>
    <w:rsid w:val="00697AE9"/>
    <w:rsid w:val="006A0E9F"/>
    <w:rsid w:val="006A249F"/>
    <w:rsid w:val="006A4E76"/>
    <w:rsid w:val="006A5676"/>
    <w:rsid w:val="006B1B6A"/>
    <w:rsid w:val="006B3B97"/>
    <w:rsid w:val="006B64A5"/>
    <w:rsid w:val="006C05DB"/>
    <w:rsid w:val="006D3DEC"/>
    <w:rsid w:val="006E1DCC"/>
    <w:rsid w:val="006E71A8"/>
    <w:rsid w:val="006E7361"/>
    <w:rsid w:val="006F4992"/>
    <w:rsid w:val="00705689"/>
    <w:rsid w:val="00706FC4"/>
    <w:rsid w:val="00707FBA"/>
    <w:rsid w:val="00710EE2"/>
    <w:rsid w:val="00711321"/>
    <w:rsid w:val="007116F1"/>
    <w:rsid w:val="00716E0E"/>
    <w:rsid w:val="007200EB"/>
    <w:rsid w:val="007207EA"/>
    <w:rsid w:val="00722CF8"/>
    <w:rsid w:val="0072599A"/>
    <w:rsid w:val="00727263"/>
    <w:rsid w:val="00731A59"/>
    <w:rsid w:val="00732DB3"/>
    <w:rsid w:val="00733ED6"/>
    <w:rsid w:val="007343C7"/>
    <w:rsid w:val="007358C3"/>
    <w:rsid w:val="00743587"/>
    <w:rsid w:val="007440CF"/>
    <w:rsid w:val="00744601"/>
    <w:rsid w:val="00744EF7"/>
    <w:rsid w:val="00745F88"/>
    <w:rsid w:val="00750E24"/>
    <w:rsid w:val="00752B3F"/>
    <w:rsid w:val="007568DF"/>
    <w:rsid w:val="00757E70"/>
    <w:rsid w:val="00761F61"/>
    <w:rsid w:val="007630F3"/>
    <w:rsid w:val="00764340"/>
    <w:rsid w:val="00765647"/>
    <w:rsid w:val="0076568A"/>
    <w:rsid w:val="007703E9"/>
    <w:rsid w:val="00773B2E"/>
    <w:rsid w:val="007767F4"/>
    <w:rsid w:val="0077736F"/>
    <w:rsid w:val="00782151"/>
    <w:rsid w:val="00784291"/>
    <w:rsid w:val="00785DBE"/>
    <w:rsid w:val="00790B22"/>
    <w:rsid w:val="00791539"/>
    <w:rsid w:val="00793105"/>
    <w:rsid w:val="00797105"/>
    <w:rsid w:val="007A2E08"/>
    <w:rsid w:val="007B1825"/>
    <w:rsid w:val="007B2CF7"/>
    <w:rsid w:val="007B4177"/>
    <w:rsid w:val="007B7C02"/>
    <w:rsid w:val="007D13C2"/>
    <w:rsid w:val="007D7765"/>
    <w:rsid w:val="007D790B"/>
    <w:rsid w:val="007E222E"/>
    <w:rsid w:val="007E3988"/>
    <w:rsid w:val="007E45F4"/>
    <w:rsid w:val="007F3C58"/>
    <w:rsid w:val="007F6FC8"/>
    <w:rsid w:val="008042EC"/>
    <w:rsid w:val="00817546"/>
    <w:rsid w:val="008214E1"/>
    <w:rsid w:val="008216A0"/>
    <w:rsid w:val="00823ED6"/>
    <w:rsid w:val="00824AC6"/>
    <w:rsid w:val="00825706"/>
    <w:rsid w:val="00825F6C"/>
    <w:rsid w:val="00826C8D"/>
    <w:rsid w:val="0082787D"/>
    <w:rsid w:val="00831BFF"/>
    <w:rsid w:val="00832AC3"/>
    <w:rsid w:val="0083493A"/>
    <w:rsid w:val="00835038"/>
    <w:rsid w:val="00835993"/>
    <w:rsid w:val="0083753F"/>
    <w:rsid w:val="00840E15"/>
    <w:rsid w:val="008425CB"/>
    <w:rsid w:val="00843D9E"/>
    <w:rsid w:val="00846765"/>
    <w:rsid w:val="00847503"/>
    <w:rsid w:val="008479BE"/>
    <w:rsid w:val="008501A0"/>
    <w:rsid w:val="0085141F"/>
    <w:rsid w:val="008525C3"/>
    <w:rsid w:val="00854FAF"/>
    <w:rsid w:val="00861E7F"/>
    <w:rsid w:val="008628F9"/>
    <w:rsid w:val="008665FA"/>
    <w:rsid w:val="00867A04"/>
    <w:rsid w:val="008711E0"/>
    <w:rsid w:val="00877334"/>
    <w:rsid w:val="0087797F"/>
    <w:rsid w:val="0088098E"/>
    <w:rsid w:val="00881671"/>
    <w:rsid w:val="00883CF3"/>
    <w:rsid w:val="00886630"/>
    <w:rsid w:val="00887A00"/>
    <w:rsid w:val="00894692"/>
    <w:rsid w:val="008959D6"/>
    <w:rsid w:val="0089702F"/>
    <w:rsid w:val="0089738A"/>
    <w:rsid w:val="008A75C5"/>
    <w:rsid w:val="008B1045"/>
    <w:rsid w:val="008B223C"/>
    <w:rsid w:val="008B225A"/>
    <w:rsid w:val="008C1449"/>
    <w:rsid w:val="008C3D0F"/>
    <w:rsid w:val="008D0F25"/>
    <w:rsid w:val="008D13AA"/>
    <w:rsid w:val="008D2864"/>
    <w:rsid w:val="008D28AC"/>
    <w:rsid w:val="008D2BF9"/>
    <w:rsid w:val="008D4538"/>
    <w:rsid w:val="008D6A99"/>
    <w:rsid w:val="008D73EF"/>
    <w:rsid w:val="008E06C4"/>
    <w:rsid w:val="008E47E6"/>
    <w:rsid w:val="008E7555"/>
    <w:rsid w:val="008F0057"/>
    <w:rsid w:val="008F046F"/>
    <w:rsid w:val="008F2031"/>
    <w:rsid w:val="008F285F"/>
    <w:rsid w:val="008F38BA"/>
    <w:rsid w:val="008F394E"/>
    <w:rsid w:val="008F7BE1"/>
    <w:rsid w:val="0090397D"/>
    <w:rsid w:val="009065A0"/>
    <w:rsid w:val="00912F38"/>
    <w:rsid w:val="0091420A"/>
    <w:rsid w:val="00914D5C"/>
    <w:rsid w:val="00915FE3"/>
    <w:rsid w:val="009235E8"/>
    <w:rsid w:val="009251AA"/>
    <w:rsid w:val="009326C1"/>
    <w:rsid w:val="009353B1"/>
    <w:rsid w:val="00936C09"/>
    <w:rsid w:val="00937D27"/>
    <w:rsid w:val="00937F31"/>
    <w:rsid w:val="00944EBF"/>
    <w:rsid w:val="0094647A"/>
    <w:rsid w:val="009478F3"/>
    <w:rsid w:val="00950026"/>
    <w:rsid w:val="00951D52"/>
    <w:rsid w:val="0095394B"/>
    <w:rsid w:val="00956569"/>
    <w:rsid w:val="00960BB7"/>
    <w:rsid w:val="00965062"/>
    <w:rsid w:val="0097065B"/>
    <w:rsid w:val="00970F21"/>
    <w:rsid w:val="00970FEF"/>
    <w:rsid w:val="009742FB"/>
    <w:rsid w:val="009772DF"/>
    <w:rsid w:val="009811FA"/>
    <w:rsid w:val="009830D5"/>
    <w:rsid w:val="00984622"/>
    <w:rsid w:val="009872CD"/>
    <w:rsid w:val="00992497"/>
    <w:rsid w:val="00994650"/>
    <w:rsid w:val="00994F05"/>
    <w:rsid w:val="00995D4F"/>
    <w:rsid w:val="00996301"/>
    <w:rsid w:val="0099796E"/>
    <w:rsid w:val="00997D28"/>
    <w:rsid w:val="009A093E"/>
    <w:rsid w:val="009A3D61"/>
    <w:rsid w:val="009A6467"/>
    <w:rsid w:val="009A7816"/>
    <w:rsid w:val="009B317F"/>
    <w:rsid w:val="009B537D"/>
    <w:rsid w:val="009B6408"/>
    <w:rsid w:val="009C3B40"/>
    <w:rsid w:val="009C6257"/>
    <w:rsid w:val="009D1C98"/>
    <w:rsid w:val="009D2740"/>
    <w:rsid w:val="009D6DE0"/>
    <w:rsid w:val="009D6E9F"/>
    <w:rsid w:val="009E1023"/>
    <w:rsid w:val="009E42EE"/>
    <w:rsid w:val="009E5BC4"/>
    <w:rsid w:val="009F0F27"/>
    <w:rsid w:val="009F23D9"/>
    <w:rsid w:val="009F6F60"/>
    <w:rsid w:val="009F7F7D"/>
    <w:rsid w:val="00A01092"/>
    <w:rsid w:val="00A013C6"/>
    <w:rsid w:val="00A01F6B"/>
    <w:rsid w:val="00A02BDE"/>
    <w:rsid w:val="00A03870"/>
    <w:rsid w:val="00A077B8"/>
    <w:rsid w:val="00A1005B"/>
    <w:rsid w:val="00A11826"/>
    <w:rsid w:val="00A1227E"/>
    <w:rsid w:val="00A13F14"/>
    <w:rsid w:val="00A24E6F"/>
    <w:rsid w:val="00A26235"/>
    <w:rsid w:val="00A37117"/>
    <w:rsid w:val="00A408AA"/>
    <w:rsid w:val="00A41862"/>
    <w:rsid w:val="00A4198A"/>
    <w:rsid w:val="00A444FB"/>
    <w:rsid w:val="00A44D9D"/>
    <w:rsid w:val="00A46D23"/>
    <w:rsid w:val="00A502BF"/>
    <w:rsid w:val="00A50967"/>
    <w:rsid w:val="00A51B09"/>
    <w:rsid w:val="00A55F5E"/>
    <w:rsid w:val="00A571CF"/>
    <w:rsid w:val="00A6114A"/>
    <w:rsid w:val="00A64876"/>
    <w:rsid w:val="00A67512"/>
    <w:rsid w:val="00A7195B"/>
    <w:rsid w:val="00A72C02"/>
    <w:rsid w:val="00A80D5E"/>
    <w:rsid w:val="00A81A98"/>
    <w:rsid w:val="00A8574E"/>
    <w:rsid w:val="00A9107F"/>
    <w:rsid w:val="00A978A8"/>
    <w:rsid w:val="00AA49B5"/>
    <w:rsid w:val="00AB09AE"/>
    <w:rsid w:val="00AB1395"/>
    <w:rsid w:val="00AB3598"/>
    <w:rsid w:val="00AB7998"/>
    <w:rsid w:val="00AC0662"/>
    <w:rsid w:val="00AC1362"/>
    <w:rsid w:val="00AC4206"/>
    <w:rsid w:val="00AC4266"/>
    <w:rsid w:val="00AC658B"/>
    <w:rsid w:val="00AD0F44"/>
    <w:rsid w:val="00AD5008"/>
    <w:rsid w:val="00AD5285"/>
    <w:rsid w:val="00AD5B25"/>
    <w:rsid w:val="00AD63DF"/>
    <w:rsid w:val="00AD6401"/>
    <w:rsid w:val="00AE3F00"/>
    <w:rsid w:val="00AF142F"/>
    <w:rsid w:val="00AF181F"/>
    <w:rsid w:val="00AF1D37"/>
    <w:rsid w:val="00AF2B4F"/>
    <w:rsid w:val="00AF2F94"/>
    <w:rsid w:val="00AF687D"/>
    <w:rsid w:val="00B0033F"/>
    <w:rsid w:val="00B07B5A"/>
    <w:rsid w:val="00B13C92"/>
    <w:rsid w:val="00B14396"/>
    <w:rsid w:val="00B171F8"/>
    <w:rsid w:val="00B22510"/>
    <w:rsid w:val="00B23F78"/>
    <w:rsid w:val="00B25C7F"/>
    <w:rsid w:val="00B3063C"/>
    <w:rsid w:val="00B30EBB"/>
    <w:rsid w:val="00B31AF3"/>
    <w:rsid w:val="00B32A56"/>
    <w:rsid w:val="00B32E29"/>
    <w:rsid w:val="00B379E2"/>
    <w:rsid w:val="00B4396C"/>
    <w:rsid w:val="00B439F0"/>
    <w:rsid w:val="00B53D67"/>
    <w:rsid w:val="00B6280A"/>
    <w:rsid w:val="00B63A57"/>
    <w:rsid w:val="00B645AE"/>
    <w:rsid w:val="00B65D87"/>
    <w:rsid w:val="00B66418"/>
    <w:rsid w:val="00B67F93"/>
    <w:rsid w:val="00B715D6"/>
    <w:rsid w:val="00B719A8"/>
    <w:rsid w:val="00B735BB"/>
    <w:rsid w:val="00B74406"/>
    <w:rsid w:val="00B749F8"/>
    <w:rsid w:val="00B74FBA"/>
    <w:rsid w:val="00B75937"/>
    <w:rsid w:val="00B77623"/>
    <w:rsid w:val="00B80C78"/>
    <w:rsid w:val="00B914C9"/>
    <w:rsid w:val="00BA0EB9"/>
    <w:rsid w:val="00BA285D"/>
    <w:rsid w:val="00BA2981"/>
    <w:rsid w:val="00BA52D2"/>
    <w:rsid w:val="00BA6668"/>
    <w:rsid w:val="00BA7E04"/>
    <w:rsid w:val="00BB6F20"/>
    <w:rsid w:val="00BB6F53"/>
    <w:rsid w:val="00BC0D7B"/>
    <w:rsid w:val="00BC0FA3"/>
    <w:rsid w:val="00BC414B"/>
    <w:rsid w:val="00BC4A4B"/>
    <w:rsid w:val="00BD0F59"/>
    <w:rsid w:val="00BD2435"/>
    <w:rsid w:val="00BD3CD6"/>
    <w:rsid w:val="00BD5DAF"/>
    <w:rsid w:val="00BD60F0"/>
    <w:rsid w:val="00BE67A7"/>
    <w:rsid w:val="00BE758E"/>
    <w:rsid w:val="00BE7B2F"/>
    <w:rsid w:val="00BE7E98"/>
    <w:rsid w:val="00BE7EB7"/>
    <w:rsid w:val="00BF4046"/>
    <w:rsid w:val="00BF5648"/>
    <w:rsid w:val="00BF6853"/>
    <w:rsid w:val="00C02B13"/>
    <w:rsid w:val="00C044D1"/>
    <w:rsid w:val="00C07D05"/>
    <w:rsid w:val="00C12D3B"/>
    <w:rsid w:val="00C154FF"/>
    <w:rsid w:val="00C17FCA"/>
    <w:rsid w:val="00C20E4D"/>
    <w:rsid w:val="00C367D2"/>
    <w:rsid w:val="00C372EC"/>
    <w:rsid w:val="00C373DF"/>
    <w:rsid w:val="00C37B2B"/>
    <w:rsid w:val="00C41DB3"/>
    <w:rsid w:val="00C436F1"/>
    <w:rsid w:val="00C443FE"/>
    <w:rsid w:val="00C44CB8"/>
    <w:rsid w:val="00C452EA"/>
    <w:rsid w:val="00C469E4"/>
    <w:rsid w:val="00C51286"/>
    <w:rsid w:val="00C54A47"/>
    <w:rsid w:val="00C54A60"/>
    <w:rsid w:val="00C62554"/>
    <w:rsid w:val="00C63347"/>
    <w:rsid w:val="00C718CA"/>
    <w:rsid w:val="00C71DC2"/>
    <w:rsid w:val="00C7216A"/>
    <w:rsid w:val="00C72CF5"/>
    <w:rsid w:val="00C74209"/>
    <w:rsid w:val="00C8766D"/>
    <w:rsid w:val="00C910E2"/>
    <w:rsid w:val="00C94576"/>
    <w:rsid w:val="00C9763C"/>
    <w:rsid w:val="00CA154E"/>
    <w:rsid w:val="00CA4861"/>
    <w:rsid w:val="00CA4D2C"/>
    <w:rsid w:val="00CB2241"/>
    <w:rsid w:val="00CB3049"/>
    <w:rsid w:val="00CB4ECD"/>
    <w:rsid w:val="00CB6915"/>
    <w:rsid w:val="00CB6C08"/>
    <w:rsid w:val="00CC6857"/>
    <w:rsid w:val="00CD4421"/>
    <w:rsid w:val="00CD66C3"/>
    <w:rsid w:val="00CD694D"/>
    <w:rsid w:val="00CE0315"/>
    <w:rsid w:val="00CE09CC"/>
    <w:rsid w:val="00CE0E08"/>
    <w:rsid w:val="00CE48C9"/>
    <w:rsid w:val="00CE5CCA"/>
    <w:rsid w:val="00CF08A0"/>
    <w:rsid w:val="00D00327"/>
    <w:rsid w:val="00D01FF2"/>
    <w:rsid w:val="00D043B3"/>
    <w:rsid w:val="00D05A37"/>
    <w:rsid w:val="00D1248D"/>
    <w:rsid w:val="00D12E3E"/>
    <w:rsid w:val="00D12EC4"/>
    <w:rsid w:val="00D15A6E"/>
    <w:rsid w:val="00D16C9A"/>
    <w:rsid w:val="00D17B73"/>
    <w:rsid w:val="00D21350"/>
    <w:rsid w:val="00D213D7"/>
    <w:rsid w:val="00D22202"/>
    <w:rsid w:val="00D23843"/>
    <w:rsid w:val="00D2419D"/>
    <w:rsid w:val="00D244A8"/>
    <w:rsid w:val="00D273AF"/>
    <w:rsid w:val="00D27C67"/>
    <w:rsid w:val="00D27F5B"/>
    <w:rsid w:val="00D306E4"/>
    <w:rsid w:val="00D31591"/>
    <w:rsid w:val="00D32D51"/>
    <w:rsid w:val="00D32ED7"/>
    <w:rsid w:val="00D379CF"/>
    <w:rsid w:val="00D4731D"/>
    <w:rsid w:val="00D518D7"/>
    <w:rsid w:val="00D51C95"/>
    <w:rsid w:val="00D5216D"/>
    <w:rsid w:val="00D54BD2"/>
    <w:rsid w:val="00D54CEA"/>
    <w:rsid w:val="00D54E6D"/>
    <w:rsid w:val="00D629B4"/>
    <w:rsid w:val="00D64F1F"/>
    <w:rsid w:val="00D66503"/>
    <w:rsid w:val="00D67539"/>
    <w:rsid w:val="00D70A87"/>
    <w:rsid w:val="00D71FC6"/>
    <w:rsid w:val="00D73746"/>
    <w:rsid w:val="00D77260"/>
    <w:rsid w:val="00D77FD3"/>
    <w:rsid w:val="00D811E1"/>
    <w:rsid w:val="00D81955"/>
    <w:rsid w:val="00D8681D"/>
    <w:rsid w:val="00D90EFE"/>
    <w:rsid w:val="00D95228"/>
    <w:rsid w:val="00D958B4"/>
    <w:rsid w:val="00D9786F"/>
    <w:rsid w:val="00DA0965"/>
    <w:rsid w:val="00DA2B80"/>
    <w:rsid w:val="00DB24F1"/>
    <w:rsid w:val="00DB410A"/>
    <w:rsid w:val="00DB5756"/>
    <w:rsid w:val="00DC431D"/>
    <w:rsid w:val="00DD11A5"/>
    <w:rsid w:val="00DD1C6E"/>
    <w:rsid w:val="00DD3C09"/>
    <w:rsid w:val="00DD613E"/>
    <w:rsid w:val="00DD6FF9"/>
    <w:rsid w:val="00DE124A"/>
    <w:rsid w:val="00DE6F65"/>
    <w:rsid w:val="00DE7AA6"/>
    <w:rsid w:val="00DF70D2"/>
    <w:rsid w:val="00E02FA6"/>
    <w:rsid w:val="00E03B72"/>
    <w:rsid w:val="00E04BB3"/>
    <w:rsid w:val="00E05538"/>
    <w:rsid w:val="00E071F7"/>
    <w:rsid w:val="00E077BC"/>
    <w:rsid w:val="00E07F51"/>
    <w:rsid w:val="00E1312D"/>
    <w:rsid w:val="00E13856"/>
    <w:rsid w:val="00E13CA9"/>
    <w:rsid w:val="00E13D8D"/>
    <w:rsid w:val="00E17A82"/>
    <w:rsid w:val="00E20F26"/>
    <w:rsid w:val="00E21739"/>
    <w:rsid w:val="00E23D1E"/>
    <w:rsid w:val="00E3564F"/>
    <w:rsid w:val="00E36EB0"/>
    <w:rsid w:val="00E37470"/>
    <w:rsid w:val="00E37E90"/>
    <w:rsid w:val="00E40BC8"/>
    <w:rsid w:val="00E50A33"/>
    <w:rsid w:val="00E5350B"/>
    <w:rsid w:val="00E611DB"/>
    <w:rsid w:val="00E62CC9"/>
    <w:rsid w:val="00E67F35"/>
    <w:rsid w:val="00E70434"/>
    <w:rsid w:val="00E7686A"/>
    <w:rsid w:val="00E844F8"/>
    <w:rsid w:val="00E848D1"/>
    <w:rsid w:val="00E8491A"/>
    <w:rsid w:val="00E853AB"/>
    <w:rsid w:val="00E85F0E"/>
    <w:rsid w:val="00E86E59"/>
    <w:rsid w:val="00E930AF"/>
    <w:rsid w:val="00E94C29"/>
    <w:rsid w:val="00EA14AA"/>
    <w:rsid w:val="00EA171B"/>
    <w:rsid w:val="00EA3613"/>
    <w:rsid w:val="00EA5C3E"/>
    <w:rsid w:val="00EB26F3"/>
    <w:rsid w:val="00EB2ACA"/>
    <w:rsid w:val="00EB553A"/>
    <w:rsid w:val="00EB5709"/>
    <w:rsid w:val="00EC44D9"/>
    <w:rsid w:val="00EC4DA3"/>
    <w:rsid w:val="00ED0E5E"/>
    <w:rsid w:val="00ED2F48"/>
    <w:rsid w:val="00ED348B"/>
    <w:rsid w:val="00ED4CAA"/>
    <w:rsid w:val="00EE0084"/>
    <w:rsid w:val="00EE172D"/>
    <w:rsid w:val="00EE22F0"/>
    <w:rsid w:val="00F056D7"/>
    <w:rsid w:val="00F060CB"/>
    <w:rsid w:val="00F10B4A"/>
    <w:rsid w:val="00F12F0C"/>
    <w:rsid w:val="00F20410"/>
    <w:rsid w:val="00F20D01"/>
    <w:rsid w:val="00F21147"/>
    <w:rsid w:val="00F22BA9"/>
    <w:rsid w:val="00F258C3"/>
    <w:rsid w:val="00F27B2D"/>
    <w:rsid w:val="00F32007"/>
    <w:rsid w:val="00F34EF4"/>
    <w:rsid w:val="00F44D0E"/>
    <w:rsid w:val="00F45D65"/>
    <w:rsid w:val="00F46023"/>
    <w:rsid w:val="00F46938"/>
    <w:rsid w:val="00F47402"/>
    <w:rsid w:val="00F50E51"/>
    <w:rsid w:val="00F557A6"/>
    <w:rsid w:val="00F57C7F"/>
    <w:rsid w:val="00F67B70"/>
    <w:rsid w:val="00F71941"/>
    <w:rsid w:val="00F7259E"/>
    <w:rsid w:val="00F75108"/>
    <w:rsid w:val="00F75D22"/>
    <w:rsid w:val="00F81EFF"/>
    <w:rsid w:val="00F85A7C"/>
    <w:rsid w:val="00F87625"/>
    <w:rsid w:val="00FA162F"/>
    <w:rsid w:val="00FA1A70"/>
    <w:rsid w:val="00FA5C83"/>
    <w:rsid w:val="00FB09D6"/>
    <w:rsid w:val="00FB0C11"/>
    <w:rsid w:val="00FB2589"/>
    <w:rsid w:val="00FB3430"/>
    <w:rsid w:val="00FB4B40"/>
    <w:rsid w:val="00FB52B2"/>
    <w:rsid w:val="00FC0D99"/>
    <w:rsid w:val="00FC1F5F"/>
    <w:rsid w:val="00FC4016"/>
    <w:rsid w:val="00FC54BD"/>
    <w:rsid w:val="00FC61DD"/>
    <w:rsid w:val="00FD05C8"/>
    <w:rsid w:val="00FD79CF"/>
    <w:rsid w:val="00FE3F30"/>
    <w:rsid w:val="00FE783A"/>
    <w:rsid w:val="00FF0D72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154F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54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rsid w:val="0040154F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015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0154F"/>
    <w:pPr>
      <w:spacing w:line="360" w:lineRule="auto"/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4015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40154F"/>
    <w:pPr>
      <w:ind w:right="6745"/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4015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15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54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154F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54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rsid w:val="0040154F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015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0154F"/>
    <w:pPr>
      <w:spacing w:line="360" w:lineRule="auto"/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4015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40154F"/>
    <w:pPr>
      <w:ind w:right="6745"/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4015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15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54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7D48-3469-4EBE-A070-24B55D52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cp:lastPrinted>2019-04-17T06:10:00Z</cp:lastPrinted>
  <dcterms:created xsi:type="dcterms:W3CDTF">2014-03-26T09:30:00Z</dcterms:created>
  <dcterms:modified xsi:type="dcterms:W3CDTF">2021-04-13T09:34:00Z</dcterms:modified>
</cp:coreProperties>
</file>